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3AB4" w14:textId="77777777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388DF416" w14:textId="77777777" w:rsidR="00774329" w:rsidRDefault="00774329" w:rsidP="00774329">
      <w:pPr>
        <w:pStyle w:val="Nadpis2"/>
        <w:jc w:val="left"/>
        <w:rPr>
          <w:rFonts w:eastAsia="SimSun"/>
        </w:rPr>
      </w:pPr>
    </w:p>
    <w:p w14:paraId="38D9B30E" w14:textId="7375827D" w:rsidR="00774329" w:rsidRDefault="00774329" w:rsidP="00496006">
      <w:pPr>
        <w:pStyle w:val="Nadpis2"/>
        <w:rPr>
          <w:rFonts w:eastAsia="SimSun"/>
        </w:rPr>
      </w:pPr>
    </w:p>
    <w:p w14:paraId="7E1BF682" w14:textId="77777777" w:rsidR="007E745A" w:rsidRPr="007E745A" w:rsidRDefault="007E745A" w:rsidP="007E745A">
      <w:pPr>
        <w:pStyle w:val="Standard"/>
      </w:pPr>
    </w:p>
    <w:p w14:paraId="12B6E95E" w14:textId="18FDDCB9" w:rsidR="00496006" w:rsidRDefault="003B45F5" w:rsidP="00496006">
      <w:pPr>
        <w:pStyle w:val="Nadpis2"/>
        <w:rPr>
          <w:rFonts w:eastAsia="SimSun"/>
        </w:rPr>
      </w:pPr>
      <w:r>
        <w:rPr>
          <w:rFonts w:eastAsia="SimSun"/>
        </w:rPr>
        <w:t>Usnesení</w:t>
      </w:r>
      <w:r w:rsidR="00496006">
        <w:rPr>
          <w:rFonts w:eastAsia="SimSun"/>
        </w:rPr>
        <w:t xml:space="preserve"> 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F25554">
        <w:rPr>
          <w:rFonts w:eastAsia="SimSun"/>
        </w:rPr>
        <w:t>16. prosince</w:t>
      </w:r>
      <w:r w:rsidR="00B35C4F">
        <w:rPr>
          <w:rFonts w:eastAsia="SimSun"/>
        </w:rPr>
        <w:t xml:space="preserve"> </w:t>
      </w:r>
      <w:r w:rsidR="00D1407F">
        <w:rPr>
          <w:rFonts w:eastAsia="SimSun"/>
        </w:rPr>
        <w:t>202</w:t>
      </w:r>
      <w:r w:rsidR="00511CFD">
        <w:rPr>
          <w:rFonts w:eastAsia="SimSun"/>
        </w:rPr>
        <w:t>1</w:t>
      </w:r>
    </w:p>
    <w:p w14:paraId="0E23875B" w14:textId="77777777" w:rsidR="00496006" w:rsidRDefault="00496006" w:rsidP="00496006">
      <w:pPr>
        <w:pStyle w:val="Standard"/>
      </w:pPr>
    </w:p>
    <w:p w14:paraId="040C5720" w14:textId="616C2BB8" w:rsidR="00496006" w:rsidRDefault="00C557E3" w:rsidP="00496006">
      <w:pPr>
        <w:pStyle w:val="Standard"/>
        <w:jc w:val="both"/>
      </w:pPr>
      <w:r>
        <w:t xml:space="preserve">Č.j. </w:t>
      </w:r>
      <w:r w:rsidR="000E25D7">
        <w:t>1</w:t>
      </w:r>
      <w:r w:rsidR="00F25554">
        <w:t>1</w:t>
      </w:r>
      <w:r w:rsidR="00D1407F">
        <w:t>/2</w:t>
      </w:r>
      <w:r w:rsidR="00511CFD">
        <w:t>1</w:t>
      </w:r>
    </w:p>
    <w:p w14:paraId="6877086A" w14:textId="77777777" w:rsidR="00496006" w:rsidRDefault="00496006" w:rsidP="00496006">
      <w:pPr>
        <w:pStyle w:val="Standard"/>
        <w:jc w:val="both"/>
      </w:pPr>
    </w:p>
    <w:p w14:paraId="0B652AB3" w14:textId="524B85E0" w:rsidR="00496006" w:rsidRDefault="00496006" w:rsidP="003B45F5">
      <w:pPr>
        <w:pStyle w:val="Standard"/>
        <w:numPr>
          <w:ilvl w:val="0"/>
          <w:numId w:val="22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su</w:t>
      </w:r>
      <w:r w:rsidR="007468AB">
        <w:rPr>
          <w:b/>
          <w:bCs/>
          <w:i/>
        </w:rPr>
        <w:t xml:space="preserve"> </w:t>
      </w:r>
      <w:r w:rsidR="00CA2532">
        <w:rPr>
          <w:b/>
          <w:bCs/>
          <w:i/>
        </w:rPr>
        <w:t xml:space="preserve">Janu </w:t>
      </w:r>
      <w:proofErr w:type="spellStart"/>
      <w:r w:rsidR="00CA2532">
        <w:rPr>
          <w:b/>
          <w:bCs/>
          <w:i/>
        </w:rPr>
        <w:t>Kosánovou</w:t>
      </w:r>
      <w:proofErr w:type="spellEnd"/>
      <w:r>
        <w:rPr>
          <w:b/>
          <w:bCs/>
          <w:i/>
        </w:rPr>
        <w:t xml:space="preserve"> </w:t>
      </w:r>
      <w:r w:rsidR="00EC27B7">
        <w:rPr>
          <w:b/>
          <w:bCs/>
          <w:i/>
        </w:rPr>
        <w:t xml:space="preserve">a </w:t>
      </w:r>
      <w:r w:rsidR="005749D6">
        <w:rPr>
          <w:b/>
          <w:bCs/>
          <w:i/>
        </w:rPr>
        <w:t>Marka Bartoše</w:t>
      </w:r>
      <w:r>
        <w:rPr>
          <w:b/>
          <w:bCs/>
          <w:i/>
        </w:rPr>
        <w:t xml:space="preserve"> a</w:t>
      </w:r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Default="00496006" w:rsidP="00496006">
      <w:pPr>
        <w:pStyle w:val="Standard"/>
        <w:jc w:val="both"/>
      </w:pPr>
    </w:p>
    <w:p w14:paraId="4D48E01F" w14:textId="5D45A246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A2532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284D528C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39647CD5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074387BE" w14:textId="703B8757" w:rsidR="00496006" w:rsidRDefault="00496006" w:rsidP="003B45F5">
      <w:pPr>
        <w:pStyle w:val="Standard"/>
        <w:numPr>
          <w:ilvl w:val="0"/>
          <w:numId w:val="22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4B58C17B" w14:textId="1ABA797D" w:rsidR="00C4130C" w:rsidRPr="00F25554" w:rsidRDefault="00496006" w:rsidP="00F2555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ní prog</w:t>
      </w:r>
      <w:r w:rsidR="00F25554">
        <w:rPr>
          <w:b/>
          <w:bCs/>
          <w:i/>
        </w:rPr>
        <w:t>ramu</w:t>
      </w:r>
    </w:p>
    <w:p w14:paraId="47E7163B" w14:textId="6EFFC476" w:rsidR="00C4130C" w:rsidRDefault="00E1543A" w:rsidP="00C4130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Smlouva o smlouvě budoucí o zřízení věcného břemene (Lazsko – KNN+SS200 pro </w:t>
      </w:r>
      <w:proofErr w:type="spellStart"/>
      <w:r>
        <w:rPr>
          <w:b/>
          <w:bCs/>
          <w:i/>
        </w:rPr>
        <w:t>p.č</w:t>
      </w:r>
      <w:proofErr w:type="spellEnd"/>
      <w:r>
        <w:rPr>
          <w:b/>
          <w:bCs/>
          <w:i/>
        </w:rPr>
        <w:t>. 491/2)</w:t>
      </w:r>
    </w:p>
    <w:p w14:paraId="2643F6C7" w14:textId="4148988F" w:rsidR="00D363DD" w:rsidRPr="00F25554" w:rsidRDefault="00F25554" w:rsidP="00F25554">
      <w:pPr>
        <w:pStyle w:val="Standard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</w:rPr>
        <w:t xml:space="preserve">Prodej pozemku </w:t>
      </w:r>
      <w:proofErr w:type="spellStart"/>
      <w:r>
        <w:rPr>
          <w:b/>
          <w:bCs/>
          <w:i/>
        </w:rPr>
        <w:t>p.č</w:t>
      </w:r>
      <w:proofErr w:type="spellEnd"/>
      <w:r>
        <w:rPr>
          <w:b/>
          <w:bCs/>
          <w:i/>
        </w:rPr>
        <w:t>. 749 v </w:t>
      </w:r>
      <w:proofErr w:type="spellStart"/>
      <w:r>
        <w:rPr>
          <w:b/>
          <w:bCs/>
          <w:i/>
        </w:rPr>
        <w:t>k.ú</w:t>
      </w:r>
      <w:proofErr w:type="spellEnd"/>
      <w:r>
        <w:rPr>
          <w:b/>
          <w:bCs/>
          <w:i/>
        </w:rPr>
        <w:t>. Lazsko</w:t>
      </w:r>
    </w:p>
    <w:p w14:paraId="19116DA9" w14:textId="40E04CD3" w:rsidR="00F25554" w:rsidRPr="00F25554" w:rsidRDefault="00F25554" w:rsidP="00F25554">
      <w:pPr>
        <w:pStyle w:val="Standard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</w:rPr>
        <w:t>Rozpočtové opatření č. 8</w:t>
      </w:r>
    </w:p>
    <w:p w14:paraId="77F00E58" w14:textId="4325E163" w:rsidR="00F25554" w:rsidRPr="00F25554" w:rsidRDefault="00F25554" w:rsidP="00F25554">
      <w:pPr>
        <w:pStyle w:val="Standard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</w:rPr>
        <w:t xml:space="preserve">Schválení střednědobého výhledu rozpočtu na období </w:t>
      </w:r>
      <w:proofErr w:type="gramStart"/>
      <w:r>
        <w:rPr>
          <w:b/>
          <w:bCs/>
          <w:i/>
        </w:rPr>
        <w:t>2022 – 2024</w:t>
      </w:r>
      <w:proofErr w:type="gramEnd"/>
    </w:p>
    <w:p w14:paraId="247C172D" w14:textId="273A4751" w:rsidR="00F25554" w:rsidRPr="00F25554" w:rsidRDefault="00F25554" w:rsidP="00F25554">
      <w:pPr>
        <w:pStyle w:val="Standard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</w:rPr>
        <w:t>Schválení rozpočtu na rok 2022</w:t>
      </w:r>
    </w:p>
    <w:p w14:paraId="01CEB2FD" w14:textId="4C867700" w:rsidR="00F25554" w:rsidRPr="00F25554" w:rsidRDefault="00F25554" w:rsidP="00F25554">
      <w:pPr>
        <w:pStyle w:val="Standard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</w:rPr>
        <w:t>Kompetence k provádění rozpočtových opatření</w:t>
      </w:r>
    </w:p>
    <w:p w14:paraId="5D90174F" w14:textId="74EC3ABE" w:rsidR="00F25554" w:rsidRPr="00D363DD" w:rsidRDefault="00F25554" w:rsidP="00F25554">
      <w:pPr>
        <w:pStyle w:val="Standard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</w:rPr>
        <w:t>Plán inventur</w:t>
      </w:r>
    </w:p>
    <w:p w14:paraId="1F22D90F" w14:textId="28CCBFA8" w:rsidR="00FF483D" w:rsidRPr="0029019C" w:rsidRDefault="009A29DA" w:rsidP="00FF483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</w:t>
      </w:r>
      <w:r w:rsidR="00774329">
        <w:rPr>
          <w:b/>
          <w:bCs/>
          <w:i/>
        </w:rPr>
        <w:t>iskuse, závěr</w:t>
      </w:r>
    </w:p>
    <w:p w14:paraId="269C0089" w14:textId="77777777" w:rsidR="005E2456" w:rsidRDefault="005E2456" w:rsidP="00496006">
      <w:pPr>
        <w:pStyle w:val="Standard"/>
        <w:spacing w:line="100" w:lineRule="atLeast"/>
        <w:jc w:val="both"/>
        <w:rPr>
          <w:b/>
          <w:bCs/>
        </w:rPr>
      </w:pPr>
    </w:p>
    <w:p w14:paraId="16EDD9FC" w14:textId="0E466C1E"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B6C5F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3DD0619A" w14:textId="09E5B7EC"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FF483D">
        <w:rPr>
          <w:b/>
          <w:bCs/>
        </w:rPr>
        <w:t xml:space="preserve"> </w:t>
      </w:r>
      <w:proofErr w:type="gramStart"/>
      <w:r w:rsidR="00C5378D">
        <w:rPr>
          <w:b/>
          <w:bCs/>
        </w:rPr>
        <w:t>2</w:t>
      </w:r>
      <w:r w:rsidR="0039153E">
        <w:rPr>
          <w:b/>
          <w:bCs/>
        </w:rPr>
        <w:t xml:space="preserve"> </w:t>
      </w:r>
      <w:r w:rsidR="00496006">
        <w:rPr>
          <w:b/>
          <w:bCs/>
        </w:rPr>
        <w:t xml:space="preserve"> bylo</w:t>
      </w:r>
      <w:proofErr w:type="gramEnd"/>
      <w:r w:rsidR="00496006">
        <w:rPr>
          <w:b/>
          <w:bCs/>
        </w:rPr>
        <w:t xml:space="preserve"> schváleno</w:t>
      </w:r>
    </w:p>
    <w:p w14:paraId="7E3D2E9A" w14:textId="77777777" w:rsidR="00874334" w:rsidRDefault="00874334" w:rsidP="00496006">
      <w:pPr>
        <w:pStyle w:val="Standard"/>
        <w:spacing w:line="100" w:lineRule="atLeast"/>
        <w:jc w:val="both"/>
      </w:pPr>
    </w:p>
    <w:p w14:paraId="1D41EB12" w14:textId="77777777" w:rsidR="003573C4" w:rsidRDefault="003573C4" w:rsidP="004870FC">
      <w:pPr>
        <w:pStyle w:val="Standard"/>
        <w:spacing w:line="100" w:lineRule="atLeast"/>
        <w:jc w:val="both"/>
        <w:rPr>
          <w:b/>
          <w:bCs/>
        </w:rPr>
      </w:pPr>
    </w:p>
    <w:p w14:paraId="2858EB06" w14:textId="0C8D16AD" w:rsidR="004870FC" w:rsidRPr="003B45F5" w:rsidRDefault="004870FC" w:rsidP="003B45F5">
      <w:pPr>
        <w:pStyle w:val="Odstavecseseznamem"/>
        <w:numPr>
          <w:ilvl w:val="0"/>
          <w:numId w:val="22"/>
        </w:numPr>
        <w:jc w:val="both"/>
        <w:rPr>
          <w:b/>
          <w:i/>
          <w:sz w:val="24"/>
          <w:szCs w:val="24"/>
        </w:rPr>
      </w:pPr>
      <w:r w:rsidRPr="003B45F5">
        <w:rPr>
          <w:b/>
          <w:i/>
          <w:sz w:val="24"/>
          <w:szCs w:val="24"/>
        </w:rPr>
        <w:t xml:space="preserve">Zastupitelstvo obce Lazsko schvaluje </w:t>
      </w:r>
      <w:r w:rsidR="001B3787" w:rsidRPr="003B45F5">
        <w:rPr>
          <w:b/>
          <w:i/>
          <w:sz w:val="24"/>
          <w:szCs w:val="24"/>
        </w:rPr>
        <w:t xml:space="preserve">Smlouvu o budoucí smlouvě o zřízení věcného břemene a dohodu o umístění stavby č. IP-12-6019910, Lazsko – KNN+SS200 pro </w:t>
      </w:r>
      <w:proofErr w:type="spellStart"/>
      <w:r w:rsidR="001B3787" w:rsidRPr="003B45F5">
        <w:rPr>
          <w:b/>
          <w:i/>
          <w:sz w:val="24"/>
          <w:szCs w:val="24"/>
        </w:rPr>
        <w:t>parc</w:t>
      </w:r>
      <w:proofErr w:type="spellEnd"/>
      <w:r w:rsidR="001B3787" w:rsidRPr="003B45F5">
        <w:rPr>
          <w:b/>
          <w:i/>
          <w:sz w:val="24"/>
          <w:szCs w:val="24"/>
        </w:rPr>
        <w:t xml:space="preserve">. č. 491/2 na pozemku </w:t>
      </w:r>
      <w:proofErr w:type="spellStart"/>
      <w:r w:rsidR="001B3787" w:rsidRPr="003B45F5">
        <w:rPr>
          <w:b/>
          <w:i/>
          <w:sz w:val="24"/>
          <w:szCs w:val="24"/>
        </w:rPr>
        <w:t>p.č</w:t>
      </w:r>
      <w:proofErr w:type="spellEnd"/>
      <w:r w:rsidR="001B3787" w:rsidRPr="003B45F5">
        <w:rPr>
          <w:b/>
          <w:i/>
          <w:sz w:val="24"/>
          <w:szCs w:val="24"/>
        </w:rPr>
        <w:t>. 489, 495 a 615 v </w:t>
      </w:r>
      <w:proofErr w:type="spellStart"/>
      <w:r w:rsidR="001B3787" w:rsidRPr="003B45F5">
        <w:rPr>
          <w:b/>
          <w:i/>
          <w:sz w:val="24"/>
          <w:szCs w:val="24"/>
        </w:rPr>
        <w:t>k.ú</w:t>
      </w:r>
      <w:proofErr w:type="spellEnd"/>
      <w:r w:rsidR="001B3787" w:rsidRPr="003B45F5">
        <w:rPr>
          <w:b/>
          <w:i/>
          <w:sz w:val="24"/>
          <w:szCs w:val="24"/>
        </w:rPr>
        <w:t>. Lazsko s ČEZ Distribuce, a.s. Děčín za jednorázovou náhradu ve výši 4 300,- Kč a pověřuje starostu podpisem s</w:t>
      </w:r>
      <w:r w:rsidR="00CB6C5F" w:rsidRPr="003B45F5">
        <w:rPr>
          <w:b/>
          <w:i/>
          <w:sz w:val="24"/>
          <w:szCs w:val="24"/>
        </w:rPr>
        <w:t>m</w:t>
      </w:r>
      <w:r w:rsidR="001B3787" w:rsidRPr="003B45F5">
        <w:rPr>
          <w:b/>
          <w:i/>
          <w:sz w:val="24"/>
          <w:szCs w:val="24"/>
        </w:rPr>
        <w:t>louvy.</w:t>
      </w:r>
    </w:p>
    <w:p w14:paraId="763D15BA" w14:textId="777777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20776487" w14:textId="75281EB8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841112">
        <w:rPr>
          <w:b/>
          <w:bCs/>
        </w:rPr>
        <w:t>0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</w:r>
      <w:r w:rsidR="00841112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1F584E82" w14:textId="12A1FEAB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C5378D">
        <w:rPr>
          <w:b/>
          <w:bCs/>
        </w:rPr>
        <w:t>3</w:t>
      </w:r>
      <w:r w:rsidR="00D0512D">
        <w:rPr>
          <w:b/>
          <w:bCs/>
        </w:rPr>
        <w:t xml:space="preserve"> ne</w:t>
      </w:r>
      <w:r>
        <w:rPr>
          <w:b/>
          <w:bCs/>
        </w:rPr>
        <w:t>bylo schváleno</w:t>
      </w:r>
    </w:p>
    <w:p w14:paraId="4AC27A23" w14:textId="4187F7FA" w:rsidR="005E2456" w:rsidRDefault="005E2456" w:rsidP="004870FC">
      <w:pPr>
        <w:pStyle w:val="Standard"/>
        <w:spacing w:line="100" w:lineRule="atLeast"/>
        <w:jc w:val="both"/>
        <w:rPr>
          <w:b/>
          <w:bCs/>
        </w:rPr>
      </w:pPr>
    </w:p>
    <w:p w14:paraId="4C54B645" w14:textId="40A23A01" w:rsidR="00057233" w:rsidRPr="003B45F5" w:rsidRDefault="00057233" w:rsidP="003B45F5">
      <w:pPr>
        <w:pStyle w:val="Odstavecseseznamem"/>
        <w:numPr>
          <w:ilvl w:val="0"/>
          <w:numId w:val="22"/>
        </w:numPr>
        <w:jc w:val="both"/>
        <w:rPr>
          <w:b/>
          <w:i/>
          <w:sz w:val="24"/>
          <w:szCs w:val="24"/>
        </w:rPr>
      </w:pPr>
      <w:r w:rsidRPr="003B45F5">
        <w:rPr>
          <w:b/>
          <w:i/>
          <w:sz w:val="24"/>
          <w:szCs w:val="24"/>
        </w:rPr>
        <w:t xml:space="preserve">Zastupitelstvo obce Lazsko schvaluje </w:t>
      </w:r>
      <w:r w:rsidR="00D4435E" w:rsidRPr="003B45F5">
        <w:rPr>
          <w:b/>
          <w:i/>
          <w:sz w:val="24"/>
          <w:szCs w:val="24"/>
        </w:rPr>
        <w:t xml:space="preserve">prodej pozemku </w:t>
      </w:r>
      <w:proofErr w:type="spellStart"/>
      <w:r w:rsidR="00D4435E" w:rsidRPr="003B45F5">
        <w:rPr>
          <w:b/>
          <w:i/>
          <w:sz w:val="24"/>
          <w:szCs w:val="24"/>
        </w:rPr>
        <w:t>p.č</w:t>
      </w:r>
      <w:proofErr w:type="spellEnd"/>
      <w:r w:rsidR="00D4435E" w:rsidRPr="003B45F5">
        <w:rPr>
          <w:b/>
          <w:i/>
          <w:sz w:val="24"/>
          <w:szCs w:val="24"/>
        </w:rPr>
        <w:t>. 749 ostatní plocha o výměře 402 m2 v </w:t>
      </w:r>
      <w:proofErr w:type="spellStart"/>
      <w:r w:rsidR="00D4435E" w:rsidRPr="003B45F5">
        <w:rPr>
          <w:b/>
          <w:i/>
          <w:sz w:val="24"/>
          <w:szCs w:val="24"/>
        </w:rPr>
        <w:t>k.ú</w:t>
      </w:r>
      <w:proofErr w:type="spellEnd"/>
      <w:r w:rsidR="00D4435E" w:rsidRPr="003B45F5">
        <w:rPr>
          <w:b/>
          <w:i/>
          <w:sz w:val="24"/>
          <w:szCs w:val="24"/>
        </w:rPr>
        <w:t xml:space="preserve">. Lazsko </w:t>
      </w:r>
      <w:r w:rsidR="00A31FD2">
        <w:rPr>
          <w:b/>
          <w:i/>
          <w:sz w:val="24"/>
          <w:szCs w:val="24"/>
        </w:rPr>
        <w:t>L. B.</w:t>
      </w:r>
      <w:r w:rsidR="00D4435E" w:rsidRPr="003B45F5">
        <w:rPr>
          <w:b/>
          <w:i/>
          <w:sz w:val="24"/>
          <w:szCs w:val="24"/>
        </w:rPr>
        <w:t xml:space="preserve"> za cenu</w:t>
      </w:r>
      <w:r w:rsidR="000928C4" w:rsidRPr="003B45F5">
        <w:rPr>
          <w:b/>
          <w:i/>
          <w:sz w:val="24"/>
          <w:szCs w:val="24"/>
        </w:rPr>
        <w:t xml:space="preserve"> 502 500</w:t>
      </w:r>
      <w:r w:rsidR="00D4435E" w:rsidRPr="003B45F5">
        <w:rPr>
          <w:b/>
          <w:i/>
          <w:sz w:val="24"/>
          <w:szCs w:val="24"/>
        </w:rPr>
        <w:t xml:space="preserve"> Kč a pověřuje starostu podpisem kupní smlouvy. Kupující hradí náklady spojené se sepsáním smlouvy a vkladem do katastru nemovitostí.</w:t>
      </w:r>
    </w:p>
    <w:p w14:paraId="68E15187" w14:textId="77777777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</w:p>
    <w:p w14:paraId="2701876E" w14:textId="23979BE8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5B1746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00B54335" w14:textId="3F839894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C5378D">
        <w:rPr>
          <w:b/>
          <w:bCs/>
        </w:rPr>
        <w:t>4</w:t>
      </w:r>
      <w:r>
        <w:rPr>
          <w:b/>
          <w:bCs/>
        </w:rPr>
        <w:t xml:space="preserve"> bylo schváleno</w:t>
      </w:r>
    </w:p>
    <w:p w14:paraId="1841163A" w14:textId="77777777" w:rsidR="00057233" w:rsidRDefault="00057233" w:rsidP="004870FC">
      <w:pPr>
        <w:pStyle w:val="Standard"/>
        <w:spacing w:line="100" w:lineRule="atLeast"/>
        <w:jc w:val="both"/>
        <w:rPr>
          <w:b/>
          <w:bCs/>
        </w:rPr>
      </w:pPr>
    </w:p>
    <w:p w14:paraId="1E6AECCF" w14:textId="3037BE2E" w:rsidR="00057233" w:rsidRPr="003B45F5" w:rsidRDefault="00057233" w:rsidP="003B45F5">
      <w:pPr>
        <w:pStyle w:val="Odstavecseseznamem"/>
        <w:numPr>
          <w:ilvl w:val="0"/>
          <w:numId w:val="22"/>
        </w:numPr>
        <w:jc w:val="both"/>
        <w:rPr>
          <w:b/>
          <w:i/>
          <w:sz w:val="24"/>
          <w:szCs w:val="24"/>
        </w:rPr>
      </w:pPr>
      <w:r w:rsidRPr="003B45F5">
        <w:rPr>
          <w:b/>
          <w:i/>
          <w:sz w:val="24"/>
          <w:szCs w:val="24"/>
        </w:rPr>
        <w:lastRenderedPageBreak/>
        <w:t>Zastupitelstvo obce Lazsko schvaluje rozpočtové opatření č. 8, které je přílohou zápisu.</w:t>
      </w:r>
    </w:p>
    <w:p w14:paraId="070B73A1" w14:textId="77777777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</w:p>
    <w:p w14:paraId="5D5FA454" w14:textId="018F45ED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0928C4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3930173D" w14:textId="7CF78053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</w:t>
      </w:r>
      <w:r w:rsidR="00C5378D">
        <w:rPr>
          <w:b/>
          <w:bCs/>
        </w:rPr>
        <w:t xml:space="preserve"> 5</w:t>
      </w:r>
      <w:r>
        <w:rPr>
          <w:b/>
          <w:bCs/>
        </w:rPr>
        <w:t xml:space="preserve"> bylo schváleno</w:t>
      </w:r>
    </w:p>
    <w:p w14:paraId="04F84825" w14:textId="77777777" w:rsidR="00057233" w:rsidRDefault="00057233" w:rsidP="00057233">
      <w:pPr>
        <w:pStyle w:val="Standard"/>
        <w:jc w:val="both"/>
        <w:rPr>
          <w:b/>
          <w:bCs/>
          <w:u w:val="single"/>
        </w:rPr>
      </w:pPr>
    </w:p>
    <w:p w14:paraId="34C18C0E" w14:textId="5E012BCB" w:rsidR="00057233" w:rsidRPr="003B45F5" w:rsidRDefault="00057233" w:rsidP="003B45F5">
      <w:pPr>
        <w:pStyle w:val="Odstavecseseznamem"/>
        <w:numPr>
          <w:ilvl w:val="0"/>
          <w:numId w:val="22"/>
        </w:numPr>
        <w:jc w:val="both"/>
        <w:rPr>
          <w:b/>
          <w:i/>
          <w:sz w:val="24"/>
          <w:szCs w:val="24"/>
        </w:rPr>
      </w:pPr>
      <w:r w:rsidRPr="003B45F5">
        <w:rPr>
          <w:b/>
          <w:i/>
          <w:sz w:val="24"/>
          <w:szCs w:val="24"/>
        </w:rPr>
        <w:t xml:space="preserve">Zastupitelstvo obce Lazsko schvaluje střednědobý výhled rozpočtu obce na období </w:t>
      </w:r>
      <w:proofErr w:type="gramStart"/>
      <w:r w:rsidRPr="003B45F5">
        <w:rPr>
          <w:b/>
          <w:i/>
          <w:sz w:val="24"/>
          <w:szCs w:val="24"/>
        </w:rPr>
        <w:t>2022 – 2024</w:t>
      </w:r>
      <w:proofErr w:type="gramEnd"/>
      <w:r w:rsidRPr="003B45F5">
        <w:rPr>
          <w:b/>
          <w:i/>
          <w:sz w:val="24"/>
          <w:szCs w:val="24"/>
        </w:rPr>
        <w:t>, který je přílohou zápisu.</w:t>
      </w:r>
    </w:p>
    <w:p w14:paraId="0026D67F" w14:textId="77777777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</w:p>
    <w:p w14:paraId="6CFF7EB5" w14:textId="1EF418EE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 w:rsidR="000928C4">
        <w:rPr>
          <w:b/>
          <w:bCs/>
        </w:rPr>
        <w:t xml:space="preserve"> 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20ACC4EB" w14:textId="156D2A05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proofErr w:type="gramStart"/>
      <w:r w:rsidR="00C5378D">
        <w:rPr>
          <w:b/>
          <w:bCs/>
        </w:rPr>
        <w:t>6</w:t>
      </w:r>
      <w:r>
        <w:rPr>
          <w:b/>
          <w:bCs/>
        </w:rPr>
        <w:t xml:space="preserve">  bylo</w:t>
      </w:r>
      <w:proofErr w:type="gramEnd"/>
      <w:r>
        <w:rPr>
          <w:b/>
          <w:bCs/>
        </w:rPr>
        <w:t xml:space="preserve"> schváleno</w:t>
      </w:r>
    </w:p>
    <w:p w14:paraId="1F0B2119" w14:textId="77777777" w:rsidR="00057233" w:rsidRDefault="00057233" w:rsidP="00057233">
      <w:pPr>
        <w:pStyle w:val="Standard"/>
        <w:jc w:val="both"/>
        <w:rPr>
          <w:b/>
          <w:bCs/>
          <w:u w:val="single"/>
        </w:rPr>
      </w:pPr>
    </w:p>
    <w:p w14:paraId="51C8B717" w14:textId="1B0FCB9B" w:rsidR="00057233" w:rsidRPr="003B45F5" w:rsidRDefault="00057233" w:rsidP="003B45F5">
      <w:pPr>
        <w:pStyle w:val="Odstavecseseznamem"/>
        <w:numPr>
          <w:ilvl w:val="0"/>
          <w:numId w:val="22"/>
        </w:numPr>
        <w:jc w:val="both"/>
        <w:rPr>
          <w:b/>
          <w:i/>
          <w:sz w:val="24"/>
          <w:szCs w:val="24"/>
        </w:rPr>
      </w:pPr>
      <w:r w:rsidRPr="003B45F5">
        <w:rPr>
          <w:b/>
          <w:i/>
          <w:sz w:val="24"/>
          <w:szCs w:val="24"/>
        </w:rPr>
        <w:t>Zastupitelstvo obce Lazsko schvaluje vyrovnaný rozpočet obce na rok 2022 – celkové příjmy ve výši 3 733,6 tis. Kč a celkové výdaje ve výši 3</w:t>
      </w:r>
      <w:r w:rsidR="00EB4881" w:rsidRPr="003B45F5">
        <w:rPr>
          <w:b/>
          <w:i/>
          <w:sz w:val="24"/>
          <w:szCs w:val="24"/>
        </w:rPr>
        <w:t xml:space="preserve"> 733,6 </w:t>
      </w:r>
      <w:r w:rsidRPr="003B45F5">
        <w:rPr>
          <w:b/>
          <w:i/>
          <w:sz w:val="24"/>
          <w:szCs w:val="24"/>
        </w:rPr>
        <w:t>tis. Kč, dále schvaluje závazné ukazatele rozpočtu, kterými jsou oddíly, kromě daňových příjmů, kdy závazným ukazatelem je celá třída a přijatých transferů, kdy závazn</w:t>
      </w:r>
      <w:r w:rsidR="00EB4881" w:rsidRPr="003B45F5">
        <w:rPr>
          <w:b/>
          <w:i/>
          <w:sz w:val="24"/>
          <w:szCs w:val="24"/>
        </w:rPr>
        <w:t>ý</w:t>
      </w:r>
      <w:r w:rsidRPr="003B45F5">
        <w:rPr>
          <w:b/>
          <w:i/>
          <w:sz w:val="24"/>
          <w:szCs w:val="24"/>
        </w:rPr>
        <w:t xml:space="preserve">m ukazatelem jsou položky, závazné ukazatele jsou přílohou zápisu. </w:t>
      </w:r>
    </w:p>
    <w:p w14:paraId="1C24E013" w14:textId="77777777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</w:p>
    <w:p w14:paraId="4DB4EFE6" w14:textId="17F1C734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0928C4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316430D5" w14:textId="24FF24A3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proofErr w:type="gramStart"/>
      <w:r w:rsidR="00C5378D">
        <w:rPr>
          <w:b/>
          <w:bCs/>
        </w:rPr>
        <w:t>7</w:t>
      </w:r>
      <w:r>
        <w:rPr>
          <w:b/>
          <w:bCs/>
        </w:rPr>
        <w:t xml:space="preserve">  bylo</w:t>
      </w:r>
      <w:proofErr w:type="gramEnd"/>
      <w:r>
        <w:rPr>
          <w:b/>
          <w:bCs/>
        </w:rPr>
        <w:t xml:space="preserve"> schváleno</w:t>
      </w:r>
    </w:p>
    <w:p w14:paraId="6BB232E5" w14:textId="77777777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</w:p>
    <w:p w14:paraId="13668FF4" w14:textId="718837CE" w:rsidR="00057233" w:rsidRPr="003B45F5" w:rsidRDefault="00057233" w:rsidP="003B45F5">
      <w:pPr>
        <w:pStyle w:val="Odstavecseseznamem"/>
        <w:numPr>
          <w:ilvl w:val="0"/>
          <w:numId w:val="22"/>
        </w:numPr>
        <w:rPr>
          <w:b/>
          <w:i/>
          <w:sz w:val="24"/>
          <w:szCs w:val="24"/>
        </w:rPr>
      </w:pPr>
      <w:proofErr w:type="gramStart"/>
      <w:r w:rsidRPr="003B45F5">
        <w:rPr>
          <w:b/>
          <w:i/>
          <w:sz w:val="24"/>
          <w:szCs w:val="24"/>
        </w:rPr>
        <w:t>Zastupitelstvo  Obce</w:t>
      </w:r>
      <w:proofErr w:type="gramEnd"/>
      <w:r w:rsidRPr="003B45F5">
        <w:rPr>
          <w:b/>
          <w:i/>
          <w:sz w:val="24"/>
          <w:szCs w:val="24"/>
        </w:rPr>
        <w:t xml:space="preserve">    Lazsko      s t a n o v u j e</w:t>
      </w:r>
    </w:p>
    <w:p w14:paraId="60AD4D4B" w14:textId="77777777" w:rsidR="00057233" w:rsidRDefault="00057233" w:rsidP="0005723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v souladu s § 102 odst. 2 </w:t>
      </w:r>
      <w:proofErr w:type="spellStart"/>
      <w:r>
        <w:rPr>
          <w:b/>
          <w:i/>
          <w:sz w:val="24"/>
          <w:szCs w:val="24"/>
        </w:rPr>
        <w:t>písm</w:t>
      </w:r>
      <w:proofErr w:type="spellEnd"/>
      <w:r>
        <w:rPr>
          <w:b/>
          <w:i/>
          <w:sz w:val="24"/>
          <w:szCs w:val="24"/>
        </w:rPr>
        <w:t>, a) zákona č. 128/2000 Sb. o obcích (obecní zřízení), ve znění pozdějších předpisů kompetenci starosty obce k provádění jednotlivých rozpočtových opatření v následujícím rozsahu:</w:t>
      </w:r>
    </w:p>
    <w:p w14:paraId="737B2549" w14:textId="77777777" w:rsidR="00057233" w:rsidRDefault="00057233" w:rsidP="00057233">
      <w:pPr>
        <w:numPr>
          <w:ilvl w:val="0"/>
          <w:numId w:val="20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a příjmové straně rozpočtu navýšení závazných ukazatelů v rámci jednotlivých tříd. Tyto prostředky nesmí starosta zapojit do výdajů, ale rozpočtují se do financování. O jejich případném zapojení do výdajů rozhodne zastupitelstvo obce.</w:t>
      </w:r>
    </w:p>
    <w:p w14:paraId="56526910" w14:textId="77777777" w:rsidR="00057233" w:rsidRDefault="00057233" w:rsidP="00057233">
      <w:pPr>
        <w:numPr>
          <w:ilvl w:val="0"/>
          <w:numId w:val="20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a výdajové straně rozpočtu:</w:t>
      </w:r>
    </w:p>
    <w:p w14:paraId="32957B48" w14:textId="77777777" w:rsidR="00057233" w:rsidRDefault="00057233" w:rsidP="00057233">
      <w:pPr>
        <w:numPr>
          <w:ilvl w:val="0"/>
          <w:numId w:val="21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avýšení závazného ukazatele do výše 50 000,- Kč v období mezi jednotlivými zasedáními zastupitelstva.</w:t>
      </w:r>
    </w:p>
    <w:p w14:paraId="2BA74549" w14:textId="77777777" w:rsidR="00057233" w:rsidRDefault="00057233" w:rsidP="00057233">
      <w:pPr>
        <w:numPr>
          <w:ilvl w:val="0"/>
          <w:numId w:val="21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avýšení závazného ukazatele o částku v případě potřeby vyšší než 50 000 Kč jsou-li vyvolaná organizačními změnami na obecním úřadě, pokud tyto výdaje požaduje nutný výdaj na zajištění chodu obce, v případě havárií nebo stavu nouze, výdaj k odvrácení možných škod, dále když včasné provedení úhrady je vázáno penalizací a dopady penalizací mohou výrazně překročit případná rizika z neoprávněné úhrady, úhrady pokut, penále z rozhodnutí nadřízených orgánů a dohledů a další nutné výdaje, kdy schválení rozpočtového opatření je nezbytné a má jen formální charakter, protože výdaj musí být realizován.</w:t>
      </w:r>
    </w:p>
    <w:p w14:paraId="4B19C9FA" w14:textId="77777777" w:rsidR="00057233" w:rsidRDefault="00057233" w:rsidP="00057233">
      <w:pPr>
        <w:numPr>
          <w:ilvl w:val="0"/>
          <w:numId w:val="20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stupitelstvo si vyhrazuje právo na informaci o každém rozpočtovém opatření provedeném v kompetenci starosty na nejbližším zasedání zastupitelstva konaném po schválení rozpočtového opatření starostou a jejího stručného odůvodnění (odůvodnění lze na zasedání podat ústně).</w:t>
      </w:r>
    </w:p>
    <w:p w14:paraId="37664819" w14:textId="77777777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</w:p>
    <w:p w14:paraId="69E8BD79" w14:textId="3173D103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0928C4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20B9B55C" w14:textId="4B22E96A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proofErr w:type="gramStart"/>
      <w:r w:rsidR="00C5378D">
        <w:rPr>
          <w:b/>
          <w:bCs/>
        </w:rPr>
        <w:t>8</w:t>
      </w:r>
      <w:r>
        <w:rPr>
          <w:b/>
          <w:bCs/>
        </w:rPr>
        <w:t xml:space="preserve">  bylo</w:t>
      </w:r>
      <w:proofErr w:type="gramEnd"/>
      <w:r>
        <w:rPr>
          <w:b/>
          <w:bCs/>
        </w:rPr>
        <w:t xml:space="preserve"> schváleno</w:t>
      </w:r>
    </w:p>
    <w:p w14:paraId="0F6F3B34" w14:textId="77777777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</w:p>
    <w:p w14:paraId="22BFC24E" w14:textId="7017C84D" w:rsidR="00057233" w:rsidRPr="003B45F5" w:rsidRDefault="00057233" w:rsidP="003B45F5">
      <w:pPr>
        <w:pStyle w:val="Odstavecseseznamem"/>
        <w:numPr>
          <w:ilvl w:val="0"/>
          <w:numId w:val="22"/>
        </w:numPr>
        <w:jc w:val="both"/>
        <w:rPr>
          <w:b/>
          <w:i/>
          <w:sz w:val="24"/>
          <w:szCs w:val="24"/>
        </w:rPr>
      </w:pPr>
      <w:r w:rsidRPr="003B45F5">
        <w:rPr>
          <w:b/>
          <w:i/>
          <w:sz w:val="24"/>
          <w:szCs w:val="24"/>
        </w:rPr>
        <w:t>Zastupitelstvo obce Lazsko schvaluje Plán inventur ke konci rozvahového dne 31. 12. 202</w:t>
      </w:r>
      <w:r w:rsidR="00EB4881" w:rsidRPr="003B45F5">
        <w:rPr>
          <w:b/>
          <w:i/>
          <w:sz w:val="24"/>
          <w:szCs w:val="24"/>
        </w:rPr>
        <w:t>1</w:t>
      </w:r>
      <w:r w:rsidRPr="003B45F5">
        <w:rPr>
          <w:b/>
          <w:i/>
          <w:sz w:val="24"/>
          <w:szCs w:val="24"/>
        </w:rPr>
        <w:t xml:space="preserve"> a inventarizační komisi ve složení předseda Mgr. Radka Kopičková, členové Roman </w:t>
      </w:r>
      <w:proofErr w:type="spellStart"/>
      <w:r w:rsidRPr="003B45F5">
        <w:rPr>
          <w:b/>
          <w:i/>
          <w:sz w:val="24"/>
          <w:szCs w:val="24"/>
        </w:rPr>
        <w:t>Bischof</w:t>
      </w:r>
      <w:proofErr w:type="spellEnd"/>
      <w:r w:rsidRPr="003B45F5">
        <w:rPr>
          <w:b/>
          <w:i/>
          <w:sz w:val="24"/>
          <w:szCs w:val="24"/>
        </w:rPr>
        <w:t xml:space="preserve"> a Marek Bartoš.</w:t>
      </w:r>
    </w:p>
    <w:p w14:paraId="318DEE26" w14:textId="77777777" w:rsidR="00057233" w:rsidRDefault="00057233" w:rsidP="00057233">
      <w:pPr>
        <w:jc w:val="both"/>
        <w:rPr>
          <w:b/>
          <w:i/>
        </w:rPr>
      </w:pPr>
    </w:p>
    <w:p w14:paraId="2CF5EA0B" w14:textId="43261FA1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0928C4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71207159" w14:textId="21F0BD4F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proofErr w:type="gramStart"/>
      <w:r w:rsidR="00C5378D">
        <w:rPr>
          <w:b/>
          <w:bCs/>
        </w:rPr>
        <w:t>9</w:t>
      </w:r>
      <w:r>
        <w:rPr>
          <w:b/>
          <w:bCs/>
        </w:rPr>
        <w:t xml:space="preserve">  bylo</w:t>
      </w:r>
      <w:proofErr w:type="gramEnd"/>
      <w:r>
        <w:rPr>
          <w:b/>
          <w:bCs/>
        </w:rPr>
        <w:t xml:space="preserve"> schváleno</w:t>
      </w:r>
    </w:p>
    <w:p w14:paraId="35AF603C" w14:textId="77777777" w:rsidR="008E0700" w:rsidRDefault="008E0700" w:rsidP="004870FC">
      <w:pPr>
        <w:pStyle w:val="Standard"/>
        <w:spacing w:line="100" w:lineRule="atLeast"/>
        <w:jc w:val="both"/>
        <w:rPr>
          <w:b/>
          <w:bCs/>
        </w:rPr>
      </w:pPr>
    </w:p>
    <w:p w14:paraId="6DCB0AED" w14:textId="77777777" w:rsidR="005B135E" w:rsidRDefault="005B135E" w:rsidP="00077598">
      <w:pPr>
        <w:pStyle w:val="Standard"/>
        <w:jc w:val="both"/>
        <w:rPr>
          <w:b/>
          <w:bCs/>
          <w:u w:val="single"/>
        </w:rPr>
      </w:pPr>
    </w:p>
    <w:p w14:paraId="4274DE1F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187A2447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proofErr w:type="gramStart"/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</w:t>
      </w:r>
      <w:proofErr w:type="gramEnd"/>
      <w:r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…….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14:paraId="02838617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0ABBD08A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623BE9BE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</w:p>
    <w:p w14:paraId="2F8303EB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  <w:r w:rsidRPr="00001D79">
        <w:rPr>
          <w:i/>
          <w:iCs/>
          <w:color w:val="000000" w:themeColor="text1"/>
        </w:rPr>
        <w:t>Razítko obce:</w:t>
      </w:r>
    </w:p>
    <w:p w14:paraId="503A1A1F" w14:textId="77777777" w:rsidR="00496006" w:rsidRDefault="00496006" w:rsidP="00496006">
      <w:pPr>
        <w:pStyle w:val="Standard"/>
        <w:spacing w:line="100" w:lineRule="atLeast"/>
        <w:jc w:val="both"/>
      </w:pPr>
    </w:p>
    <w:p w14:paraId="6009099A" w14:textId="77777777" w:rsidR="00142466" w:rsidRDefault="00142466"/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B33ED"/>
    <w:multiLevelType w:val="hybridMultilevel"/>
    <w:tmpl w:val="7234BB1C"/>
    <w:lvl w:ilvl="0" w:tplc="00C021D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05369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7B1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52AD2"/>
    <w:multiLevelType w:val="hybridMultilevel"/>
    <w:tmpl w:val="F0D266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6A600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66212"/>
    <w:multiLevelType w:val="hybridMultilevel"/>
    <w:tmpl w:val="280C97C6"/>
    <w:lvl w:ilvl="0" w:tplc="630C5E1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41679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E4ED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B784F"/>
    <w:multiLevelType w:val="hybridMultilevel"/>
    <w:tmpl w:val="68AAC2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F414C"/>
    <w:multiLevelType w:val="hybridMultilevel"/>
    <w:tmpl w:val="47341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7723D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142B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F522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14"/>
  </w:num>
  <w:num w:numId="7">
    <w:abstractNumId w:val="0"/>
  </w:num>
  <w:num w:numId="8">
    <w:abstractNumId w:val="9"/>
  </w:num>
  <w:num w:numId="9">
    <w:abstractNumId w:val="4"/>
  </w:num>
  <w:num w:numId="10">
    <w:abstractNumId w:val="15"/>
  </w:num>
  <w:num w:numId="11">
    <w:abstractNumId w:val="2"/>
  </w:num>
  <w:num w:numId="12">
    <w:abstractNumId w:val="17"/>
  </w:num>
  <w:num w:numId="13">
    <w:abstractNumId w:val="3"/>
  </w:num>
  <w:num w:numId="14">
    <w:abstractNumId w:val="5"/>
  </w:num>
  <w:num w:numId="15">
    <w:abstractNumId w:val="7"/>
  </w:num>
  <w:num w:numId="16">
    <w:abstractNumId w:val="8"/>
  </w:num>
  <w:num w:numId="17">
    <w:abstractNumId w:val="18"/>
  </w:num>
  <w:num w:numId="18">
    <w:abstractNumId w:val="6"/>
  </w:num>
  <w:num w:numId="19">
    <w:abstractNumId w:val="1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6"/>
    <w:rsid w:val="0000606D"/>
    <w:rsid w:val="0001237C"/>
    <w:rsid w:val="00013508"/>
    <w:rsid w:val="00025BBC"/>
    <w:rsid w:val="0003660A"/>
    <w:rsid w:val="00042677"/>
    <w:rsid w:val="00047105"/>
    <w:rsid w:val="00050D02"/>
    <w:rsid w:val="0005460E"/>
    <w:rsid w:val="0005493B"/>
    <w:rsid w:val="00057233"/>
    <w:rsid w:val="00065FE8"/>
    <w:rsid w:val="00071D17"/>
    <w:rsid w:val="0007739E"/>
    <w:rsid w:val="00077598"/>
    <w:rsid w:val="00081F2A"/>
    <w:rsid w:val="000928C4"/>
    <w:rsid w:val="000A0CEF"/>
    <w:rsid w:val="000A11F9"/>
    <w:rsid w:val="000A47CE"/>
    <w:rsid w:val="000A6139"/>
    <w:rsid w:val="000B2621"/>
    <w:rsid w:val="000B6915"/>
    <w:rsid w:val="000C5E21"/>
    <w:rsid w:val="000D4A7D"/>
    <w:rsid w:val="000E0EBB"/>
    <w:rsid w:val="000E1D77"/>
    <w:rsid w:val="000E25D7"/>
    <w:rsid w:val="000F27E6"/>
    <w:rsid w:val="000F584A"/>
    <w:rsid w:val="00101373"/>
    <w:rsid w:val="00106561"/>
    <w:rsid w:val="00107D29"/>
    <w:rsid w:val="00113A15"/>
    <w:rsid w:val="00120B28"/>
    <w:rsid w:val="0012618F"/>
    <w:rsid w:val="00142466"/>
    <w:rsid w:val="00143F01"/>
    <w:rsid w:val="00154F64"/>
    <w:rsid w:val="001606DD"/>
    <w:rsid w:val="00160CF0"/>
    <w:rsid w:val="00160F1B"/>
    <w:rsid w:val="00166168"/>
    <w:rsid w:val="00184B63"/>
    <w:rsid w:val="00191C3E"/>
    <w:rsid w:val="001950C7"/>
    <w:rsid w:val="00195D5F"/>
    <w:rsid w:val="001A26C5"/>
    <w:rsid w:val="001B3787"/>
    <w:rsid w:val="001B39B9"/>
    <w:rsid w:val="001B70AA"/>
    <w:rsid w:val="001D3EBB"/>
    <w:rsid w:val="001D6BBA"/>
    <w:rsid w:val="001E44DD"/>
    <w:rsid w:val="001E47FA"/>
    <w:rsid w:val="001E5ECF"/>
    <w:rsid w:val="001F1FC4"/>
    <w:rsid w:val="001F40F8"/>
    <w:rsid w:val="0020354B"/>
    <w:rsid w:val="00204EF1"/>
    <w:rsid w:val="00205835"/>
    <w:rsid w:val="002138DD"/>
    <w:rsid w:val="002232BA"/>
    <w:rsid w:val="00225B24"/>
    <w:rsid w:val="0022661A"/>
    <w:rsid w:val="00233DCD"/>
    <w:rsid w:val="00245AB2"/>
    <w:rsid w:val="00257DE8"/>
    <w:rsid w:val="0026004E"/>
    <w:rsid w:val="002653E0"/>
    <w:rsid w:val="00283165"/>
    <w:rsid w:val="00286902"/>
    <w:rsid w:val="0029019C"/>
    <w:rsid w:val="002A1502"/>
    <w:rsid w:val="002A5859"/>
    <w:rsid w:val="002B0A49"/>
    <w:rsid w:val="002C11F5"/>
    <w:rsid w:val="002D3C0F"/>
    <w:rsid w:val="002D532E"/>
    <w:rsid w:val="002D7CAB"/>
    <w:rsid w:val="002F30F0"/>
    <w:rsid w:val="002F32F0"/>
    <w:rsid w:val="002F4415"/>
    <w:rsid w:val="002F469C"/>
    <w:rsid w:val="003123E3"/>
    <w:rsid w:val="00312A60"/>
    <w:rsid w:val="003249F0"/>
    <w:rsid w:val="00333B69"/>
    <w:rsid w:val="003573C4"/>
    <w:rsid w:val="003852E4"/>
    <w:rsid w:val="00385D59"/>
    <w:rsid w:val="0039153E"/>
    <w:rsid w:val="0039224F"/>
    <w:rsid w:val="003A1557"/>
    <w:rsid w:val="003A265E"/>
    <w:rsid w:val="003A4E4D"/>
    <w:rsid w:val="003B0928"/>
    <w:rsid w:val="003B45F5"/>
    <w:rsid w:val="003B79F3"/>
    <w:rsid w:val="003C1517"/>
    <w:rsid w:val="003C28AB"/>
    <w:rsid w:val="003C44BF"/>
    <w:rsid w:val="003D5073"/>
    <w:rsid w:val="003D7906"/>
    <w:rsid w:val="003E0D84"/>
    <w:rsid w:val="003E3240"/>
    <w:rsid w:val="003E5CE9"/>
    <w:rsid w:val="003F4278"/>
    <w:rsid w:val="003F686F"/>
    <w:rsid w:val="003F7DE2"/>
    <w:rsid w:val="004003A2"/>
    <w:rsid w:val="004005AC"/>
    <w:rsid w:val="00404B0D"/>
    <w:rsid w:val="0041235F"/>
    <w:rsid w:val="00416546"/>
    <w:rsid w:val="00421A66"/>
    <w:rsid w:val="00436EE7"/>
    <w:rsid w:val="00440C45"/>
    <w:rsid w:val="00444E65"/>
    <w:rsid w:val="004511AB"/>
    <w:rsid w:val="00455973"/>
    <w:rsid w:val="00463958"/>
    <w:rsid w:val="00483640"/>
    <w:rsid w:val="00485998"/>
    <w:rsid w:val="00486B0D"/>
    <w:rsid w:val="004870FC"/>
    <w:rsid w:val="00490252"/>
    <w:rsid w:val="00492468"/>
    <w:rsid w:val="00496006"/>
    <w:rsid w:val="004973AC"/>
    <w:rsid w:val="004B3B71"/>
    <w:rsid w:val="004C3591"/>
    <w:rsid w:val="004D0A8A"/>
    <w:rsid w:val="004D0D74"/>
    <w:rsid w:val="004D2CEA"/>
    <w:rsid w:val="004E78EA"/>
    <w:rsid w:val="004E7C75"/>
    <w:rsid w:val="004F05E9"/>
    <w:rsid w:val="004F0FA9"/>
    <w:rsid w:val="004F6E93"/>
    <w:rsid w:val="00501624"/>
    <w:rsid w:val="005064EF"/>
    <w:rsid w:val="00511CFD"/>
    <w:rsid w:val="005154A8"/>
    <w:rsid w:val="00516381"/>
    <w:rsid w:val="00516558"/>
    <w:rsid w:val="00524102"/>
    <w:rsid w:val="00525FF1"/>
    <w:rsid w:val="00535365"/>
    <w:rsid w:val="0054024A"/>
    <w:rsid w:val="00552D39"/>
    <w:rsid w:val="00553E2D"/>
    <w:rsid w:val="0056155A"/>
    <w:rsid w:val="00571BA3"/>
    <w:rsid w:val="00571CE6"/>
    <w:rsid w:val="005746E7"/>
    <w:rsid w:val="005749D6"/>
    <w:rsid w:val="005776FA"/>
    <w:rsid w:val="00581329"/>
    <w:rsid w:val="00581F53"/>
    <w:rsid w:val="00582BBD"/>
    <w:rsid w:val="00583533"/>
    <w:rsid w:val="005872E1"/>
    <w:rsid w:val="005969C1"/>
    <w:rsid w:val="005A7A8C"/>
    <w:rsid w:val="005A7D13"/>
    <w:rsid w:val="005B135E"/>
    <w:rsid w:val="005B1746"/>
    <w:rsid w:val="005B57DE"/>
    <w:rsid w:val="005B78BD"/>
    <w:rsid w:val="005C0EA9"/>
    <w:rsid w:val="005D5237"/>
    <w:rsid w:val="005E1677"/>
    <w:rsid w:val="005E2456"/>
    <w:rsid w:val="005E40E3"/>
    <w:rsid w:val="00601E99"/>
    <w:rsid w:val="006102FB"/>
    <w:rsid w:val="00611E37"/>
    <w:rsid w:val="006149B8"/>
    <w:rsid w:val="00615007"/>
    <w:rsid w:val="00622A78"/>
    <w:rsid w:val="00641812"/>
    <w:rsid w:val="0065672E"/>
    <w:rsid w:val="00662A8D"/>
    <w:rsid w:val="00663CE2"/>
    <w:rsid w:val="0066655B"/>
    <w:rsid w:val="00667DB0"/>
    <w:rsid w:val="00671942"/>
    <w:rsid w:val="00686CA2"/>
    <w:rsid w:val="0069653D"/>
    <w:rsid w:val="0069712A"/>
    <w:rsid w:val="006A2FAE"/>
    <w:rsid w:val="006A50F7"/>
    <w:rsid w:val="006B6187"/>
    <w:rsid w:val="006C263B"/>
    <w:rsid w:val="006C5332"/>
    <w:rsid w:val="006D5E9F"/>
    <w:rsid w:val="006E016C"/>
    <w:rsid w:val="00703F37"/>
    <w:rsid w:val="00735D42"/>
    <w:rsid w:val="007468AB"/>
    <w:rsid w:val="00760459"/>
    <w:rsid w:val="00774329"/>
    <w:rsid w:val="00785C2A"/>
    <w:rsid w:val="007866D0"/>
    <w:rsid w:val="00793721"/>
    <w:rsid w:val="00797657"/>
    <w:rsid w:val="007A354B"/>
    <w:rsid w:val="007A4116"/>
    <w:rsid w:val="007B04A5"/>
    <w:rsid w:val="007B5332"/>
    <w:rsid w:val="007B6622"/>
    <w:rsid w:val="007C1D05"/>
    <w:rsid w:val="007C202E"/>
    <w:rsid w:val="007D0CEB"/>
    <w:rsid w:val="007D321E"/>
    <w:rsid w:val="007D4273"/>
    <w:rsid w:val="007D7FC4"/>
    <w:rsid w:val="007E26B4"/>
    <w:rsid w:val="007E3B4D"/>
    <w:rsid w:val="007E745A"/>
    <w:rsid w:val="0080725B"/>
    <w:rsid w:val="0081309B"/>
    <w:rsid w:val="00820ACB"/>
    <w:rsid w:val="00827107"/>
    <w:rsid w:val="00830ACF"/>
    <w:rsid w:val="00835117"/>
    <w:rsid w:val="00835A4C"/>
    <w:rsid w:val="00836D7B"/>
    <w:rsid w:val="0084034B"/>
    <w:rsid w:val="00841083"/>
    <w:rsid w:val="00841112"/>
    <w:rsid w:val="00852939"/>
    <w:rsid w:val="008546B8"/>
    <w:rsid w:val="00856C74"/>
    <w:rsid w:val="00860AC6"/>
    <w:rsid w:val="00863205"/>
    <w:rsid w:val="00863D61"/>
    <w:rsid w:val="008648EA"/>
    <w:rsid w:val="008704C1"/>
    <w:rsid w:val="00874334"/>
    <w:rsid w:val="008A51A4"/>
    <w:rsid w:val="008B1865"/>
    <w:rsid w:val="008B3CE4"/>
    <w:rsid w:val="008B4F41"/>
    <w:rsid w:val="008C00B5"/>
    <w:rsid w:val="008C3213"/>
    <w:rsid w:val="008D2699"/>
    <w:rsid w:val="008E0266"/>
    <w:rsid w:val="008E0700"/>
    <w:rsid w:val="008E5904"/>
    <w:rsid w:val="008F0F59"/>
    <w:rsid w:val="008F2008"/>
    <w:rsid w:val="00903112"/>
    <w:rsid w:val="00904BAD"/>
    <w:rsid w:val="0091070F"/>
    <w:rsid w:val="009153B6"/>
    <w:rsid w:val="0092704B"/>
    <w:rsid w:val="00946C3D"/>
    <w:rsid w:val="0095491C"/>
    <w:rsid w:val="00971073"/>
    <w:rsid w:val="0097587B"/>
    <w:rsid w:val="009900A9"/>
    <w:rsid w:val="0099382C"/>
    <w:rsid w:val="00995651"/>
    <w:rsid w:val="00996A76"/>
    <w:rsid w:val="009A29DA"/>
    <w:rsid w:val="009A7974"/>
    <w:rsid w:val="009C5458"/>
    <w:rsid w:val="009E2EF3"/>
    <w:rsid w:val="009F1138"/>
    <w:rsid w:val="009F2FF2"/>
    <w:rsid w:val="009F4D8C"/>
    <w:rsid w:val="00A02A19"/>
    <w:rsid w:val="00A120A5"/>
    <w:rsid w:val="00A12F5C"/>
    <w:rsid w:val="00A17564"/>
    <w:rsid w:val="00A17F9A"/>
    <w:rsid w:val="00A24781"/>
    <w:rsid w:val="00A265D8"/>
    <w:rsid w:val="00A31FD2"/>
    <w:rsid w:val="00A441B8"/>
    <w:rsid w:val="00A44A5C"/>
    <w:rsid w:val="00A5082F"/>
    <w:rsid w:val="00A54942"/>
    <w:rsid w:val="00A60DB4"/>
    <w:rsid w:val="00A637FB"/>
    <w:rsid w:val="00A732D4"/>
    <w:rsid w:val="00A93065"/>
    <w:rsid w:val="00A93419"/>
    <w:rsid w:val="00AA6223"/>
    <w:rsid w:val="00AA77C3"/>
    <w:rsid w:val="00AB1EB2"/>
    <w:rsid w:val="00AC4162"/>
    <w:rsid w:val="00AD6C60"/>
    <w:rsid w:val="00AE04B8"/>
    <w:rsid w:val="00AE1664"/>
    <w:rsid w:val="00AE1F93"/>
    <w:rsid w:val="00AE605E"/>
    <w:rsid w:val="00AF70BF"/>
    <w:rsid w:val="00B0168E"/>
    <w:rsid w:val="00B146E6"/>
    <w:rsid w:val="00B17AC3"/>
    <w:rsid w:val="00B276AD"/>
    <w:rsid w:val="00B35C4F"/>
    <w:rsid w:val="00B4050D"/>
    <w:rsid w:val="00B45119"/>
    <w:rsid w:val="00B45C4A"/>
    <w:rsid w:val="00B50865"/>
    <w:rsid w:val="00B50907"/>
    <w:rsid w:val="00B51AF7"/>
    <w:rsid w:val="00B54210"/>
    <w:rsid w:val="00B54B1A"/>
    <w:rsid w:val="00B60DBE"/>
    <w:rsid w:val="00B63C22"/>
    <w:rsid w:val="00B64AA5"/>
    <w:rsid w:val="00B80040"/>
    <w:rsid w:val="00B94A00"/>
    <w:rsid w:val="00B97AA1"/>
    <w:rsid w:val="00BA0B1E"/>
    <w:rsid w:val="00BA7C62"/>
    <w:rsid w:val="00BB1143"/>
    <w:rsid w:val="00BB2558"/>
    <w:rsid w:val="00BB3D3B"/>
    <w:rsid w:val="00BB5472"/>
    <w:rsid w:val="00BB614C"/>
    <w:rsid w:val="00BC6D5E"/>
    <w:rsid w:val="00BD6BAC"/>
    <w:rsid w:val="00BE566A"/>
    <w:rsid w:val="00BE56F1"/>
    <w:rsid w:val="00C010A1"/>
    <w:rsid w:val="00C0271E"/>
    <w:rsid w:val="00C03348"/>
    <w:rsid w:val="00C11668"/>
    <w:rsid w:val="00C14AB7"/>
    <w:rsid w:val="00C1722E"/>
    <w:rsid w:val="00C25BB5"/>
    <w:rsid w:val="00C3073A"/>
    <w:rsid w:val="00C348B4"/>
    <w:rsid w:val="00C35938"/>
    <w:rsid w:val="00C40300"/>
    <w:rsid w:val="00C4130C"/>
    <w:rsid w:val="00C443F2"/>
    <w:rsid w:val="00C45949"/>
    <w:rsid w:val="00C4680E"/>
    <w:rsid w:val="00C469A9"/>
    <w:rsid w:val="00C46F86"/>
    <w:rsid w:val="00C4783C"/>
    <w:rsid w:val="00C5378D"/>
    <w:rsid w:val="00C53DDD"/>
    <w:rsid w:val="00C557E3"/>
    <w:rsid w:val="00C64CD6"/>
    <w:rsid w:val="00C66C28"/>
    <w:rsid w:val="00C70563"/>
    <w:rsid w:val="00C70ED6"/>
    <w:rsid w:val="00C83B62"/>
    <w:rsid w:val="00C83DD5"/>
    <w:rsid w:val="00C845B3"/>
    <w:rsid w:val="00C85E5F"/>
    <w:rsid w:val="00C87833"/>
    <w:rsid w:val="00C92767"/>
    <w:rsid w:val="00C9321F"/>
    <w:rsid w:val="00C93E25"/>
    <w:rsid w:val="00CA06E2"/>
    <w:rsid w:val="00CA24FE"/>
    <w:rsid w:val="00CA2532"/>
    <w:rsid w:val="00CA3628"/>
    <w:rsid w:val="00CA534B"/>
    <w:rsid w:val="00CB005B"/>
    <w:rsid w:val="00CB6C5F"/>
    <w:rsid w:val="00CB7565"/>
    <w:rsid w:val="00CD4D94"/>
    <w:rsid w:val="00CE2D46"/>
    <w:rsid w:val="00CE7AD1"/>
    <w:rsid w:val="00CF429E"/>
    <w:rsid w:val="00CF5D99"/>
    <w:rsid w:val="00CF7702"/>
    <w:rsid w:val="00D03080"/>
    <w:rsid w:val="00D04497"/>
    <w:rsid w:val="00D0512D"/>
    <w:rsid w:val="00D05FC6"/>
    <w:rsid w:val="00D13459"/>
    <w:rsid w:val="00D1407F"/>
    <w:rsid w:val="00D17565"/>
    <w:rsid w:val="00D24717"/>
    <w:rsid w:val="00D25126"/>
    <w:rsid w:val="00D349B2"/>
    <w:rsid w:val="00D363DD"/>
    <w:rsid w:val="00D4435E"/>
    <w:rsid w:val="00D45F71"/>
    <w:rsid w:val="00D568B4"/>
    <w:rsid w:val="00D576BB"/>
    <w:rsid w:val="00D61117"/>
    <w:rsid w:val="00D70F23"/>
    <w:rsid w:val="00D74C3D"/>
    <w:rsid w:val="00D7608C"/>
    <w:rsid w:val="00D806A9"/>
    <w:rsid w:val="00D8122C"/>
    <w:rsid w:val="00D8326E"/>
    <w:rsid w:val="00D83538"/>
    <w:rsid w:val="00D8383B"/>
    <w:rsid w:val="00D83FCB"/>
    <w:rsid w:val="00D912A7"/>
    <w:rsid w:val="00D91802"/>
    <w:rsid w:val="00D93D89"/>
    <w:rsid w:val="00D94040"/>
    <w:rsid w:val="00DA3F96"/>
    <w:rsid w:val="00DA5308"/>
    <w:rsid w:val="00DA677F"/>
    <w:rsid w:val="00DB660F"/>
    <w:rsid w:val="00DD2211"/>
    <w:rsid w:val="00DD421A"/>
    <w:rsid w:val="00DE2091"/>
    <w:rsid w:val="00DE5253"/>
    <w:rsid w:val="00DE7C5B"/>
    <w:rsid w:val="00E10D41"/>
    <w:rsid w:val="00E1543A"/>
    <w:rsid w:val="00E15DCE"/>
    <w:rsid w:val="00E32734"/>
    <w:rsid w:val="00E41992"/>
    <w:rsid w:val="00E5019B"/>
    <w:rsid w:val="00E50B06"/>
    <w:rsid w:val="00E62150"/>
    <w:rsid w:val="00E727FA"/>
    <w:rsid w:val="00E72BE9"/>
    <w:rsid w:val="00E75F05"/>
    <w:rsid w:val="00E76A1E"/>
    <w:rsid w:val="00E805D8"/>
    <w:rsid w:val="00E86F75"/>
    <w:rsid w:val="00E92C7C"/>
    <w:rsid w:val="00E93B3D"/>
    <w:rsid w:val="00E95C1E"/>
    <w:rsid w:val="00EA7BDB"/>
    <w:rsid w:val="00EB0237"/>
    <w:rsid w:val="00EB2F27"/>
    <w:rsid w:val="00EB4881"/>
    <w:rsid w:val="00EB5E4A"/>
    <w:rsid w:val="00EC21E2"/>
    <w:rsid w:val="00EC23EE"/>
    <w:rsid w:val="00EC27B7"/>
    <w:rsid w:val="00EC5556"/>
    <w:rsid w:val="00ED0533"/>
    <w:rsid w:val="00EE2CBD"/>
    <w:rsid w:val="00EF500C"/>
    <w:rsid w:val="00EF6210"/>
    <w:rsid w:val="00F11FF2"/>
    <w:rsid w:val="00F13338"/>
    <w:rsid w:val="00F214C9"/>
    <w:rsid w:val="00F221C4"/>
    <w:rsid w:val="00F23ECD"/>
    <w:rsid w:val="00F25554"/>
    <w:rsid w:val="00F273A8"/>
    <w:rsid w:val="00F31010"/>
    <w:rsid w:val="00F33EFA"/>
    <w:rsid w:val="00F44A12"/>
    <w:rsid w:val="00F44FFE"/>
    <w:rsid w:val="00F470ED"/>
    <w:rsid w:val="00F53D50"/>
    <w:rsid w:val="00F544B9"/>
    <w:rsid w:val="00F5720D"/>
    <w:rsid w:val="00F57F70"/>
    <w:rsid w:val="00F762FE"/>
    <w:rsid w:val="00F81952"/>
    <w:rsid w:val="00F92325"/>
    <w:rsid w:val="00FA15B4"/>
    <w:rsid w:val="00FA2D41"/>
    <w:rsid w:val="00FB290D"/>
    <w:rsid w:val="00FB7AEC"/>
    <w:rsid w:val="00FC22BF"/>
    <w:rsid w:val="00FC63A3"/>
    <w:rsid w:val="00FC6ABA"/>
    <w:rsid w:val="00FD454E"/>
    <w:rsid w:val="00FE1EB5"/>
    <w:rsid w:val="00FE3F04"/>
    <w:rsid w:val="00FF2F7B"/>
    <w:rsid w:val="00FF483D"/>
    <w:rsid w:val="00FF4FE8"/>
    <w:rsid w:val="00FF5F39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96E-3F48-426F-AD08-ECB5245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obec</cp:lastModifiedBy>
  <cp:revision>5</cp:revision>
  <cp:lastPrinted>2021-12-16T18:54:00Z</cp:lastPrinted>
  <dcterms:created xsi:type="dcterms:W3CDTF">2021-12-16T18:51:00Z</dcterms:created>
  <dcterms:modified xsi:type="dcterms:W3CDTF">2021-12-16T18:54:00Z</dcterms:modified>
</cp:coreProperties>
</file>